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51C" w:rsidRPr="00505701" w:rsidRDefault="0027351C" w:rsidP="0027351C">
      <w:pPr>
        <w:jc w:val="center"/>
        <w:rPr>
          <w:rFonts w:ascii="Calibri" w:hAnsi="Calibri" w:cs="Calibri"/>
          <w:b/>
          <w:sz w:val="56"/>
          <w:szCs w:val="72"/>
        </w:rPr>
      </w:pPr>
      <w:r w:rsidRPr="0020735A">
        <w:rPr>
          <w:rFonts w:ascii="Calibri" w:hAnsi="Calibri" w:cs="Calibri"/>
          <w:b/>
          <w:sz w:val="56"/>
          <w:szCs w:val="72"/>
        </w:rPr>
        <w:t xml:space="preserve">CENIK IZDELKOV </w:t>
      </w:r>
      <w:r w:rsidR="00B11396">
        <w:rPr>
          <w:rFonts w:ascii="Calibri" w:hAnsi="Calibri" w:cs="Calibri"/>
          <w:b/>
          <w:sz w:val="56"/>
          <w:szCs w:val="72"/>
        </w:rPr>
        <w:t>ŠOLSKO LETO 20</w:t>
      </w:r>
      <w:r w:rsidR="000726F2">
        <w:rPr>
          <w:rFonts w:ascii="Calibri" w:hAnsi="Calibri" w:cs="Calibri"/>
          <w:b/>
          <w:sz w:val="56"/>
          <w:szCs w:val="72"/>
        </w:rPr>
        <w:t>2</w:t>
      </w:r>
      <w:r w:rsidR="004A6DB9">
        <w:rPr>
          <w:rFonts w:ascii="Calibri" w:hAnsi="Calibri" w:cs="Calibri"/>
          <w:b/>
          <w:sz w:val="56"/>
          <w:szCs w:val="72"/>
        </w:rPr>
        <w:t>2</w:t>
      </w:r>
      <w:r w:rsidR="00B11396">
        <w:rPr>
          <w:rFonts w:ascii="Calibri" w:hAnsi="Calibri" w:cs="Calibri"/>
          <w:b/>
          <w:sz w:val="56"/>
          <w:szCs w:val="72"/>
        </w:rPr>
        <w:t>/2</w:t>
      </w:r>
      <w:r w:rsidR="004A6DB9">
        <w:rPr>
          <w:rFonts w:ascii="Calibri" w:hAnsi="Calibri" w:cs="Calibri"/>
          <w:b/>
          <w:sz w:val="56"/>
          <w:szCs w:val="72"/>
        </w:rPr>
        <w:t>3</w:t>
      </w:r>
    </w:p>
    <w:p w:rsidR="00BE11EB" w:rsidRPr="00B509E2" w:rsidRDefault="00BE11EB" w:rsidP="00BE11EB">
      <w:pPr>
        <w:jc w:val="center"/>
        <w:rPr>
          <w:rFonts w:ascii="Calibri" w:hAnsi="Calibri" w:cs="Calibri"/>
        </w:rPr>
      </w:pPr>
    </w:p>
    <w:p w:rsidR="00BE11EB" w:rsidRDefault="00BE11EB" w:rsidP="00BE11EB">
      <w:pPr>
        <w:rPr>
          <w:rFonts w:ascii="Bookman Old Style" w:hAnsi="Bookman Old Style"/>
        </w:rPr>
      </w:pPr>
    </w:p>
    <w:tbl>
      <w:tblPr>
        <w:tblW w:w="90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7"/>
        <w:gridCol w:w="1701"/>
        <w:gridCol w:w="1559"/>
      </w:tblGrid>
      <w:tr w:rsidR="002E3454" w:rsidRPr="00DF3CD5" w:rsidTr="002E3454">
        <w:trPr>
          <w:trHeight w:val="513"/>
        </w:trPr>
        <w:tc>
          <w:tcPr>
            <w:tcW w:w="5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3454" w:rsidRPr="00767ED0" w:rsidRDefault="002E3454" w:rsidP="00DF3CD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sl-SI"/>
              </w:rPr>
            </w:pPr>
            <w:r w:rsidRPr="00767ED0">
              <w:rPr>
                <w:rFonts w:ascii="Arial" w:hAnsi="Arial" w:cs="Arial"/>
                <w:b/>
                <w:bCs/>
                <w:color w:val="000000"/>
                <w:szCs w:val="24"/>
                <w:lang w:eastAsia="sl-SI"/>
              </w:rPr>
              <w:t>IZDEL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3454" w:rsidRPr="00767ED0" w:rsidRDefault="002E3454" w:rsidP="00DF3CD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sl-SI"/>
              </w:rPr>
            </w:pPr>
            <w:r w:rsidRPr="00767ED0">
              <w:rPr>
                <w:rFonts w:ascii="Arial" w:hAnsi="Arial" w:cs="Arial"/>
                <w:b/>
                <w:bCs/>
                <w:color w:val="000000"/>
                <w:szCs w:val="24"/>
                <w:lang w:eastAsia="sl-SI"/>
              </w:rPr>
              <w:t>KOLIČINA/TEŽ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Default="002E3454" w:rsidP="0071352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sl-SI"/>
              </w:rPr>
              <w:t>CENA (EUR)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BB52DA" w:rsidRDefault="002E3454" w:rsidP="00D21BB4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BRESK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BB52DA" w:rsidRDefault="002E3454" w:rsidP="00D21BB4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5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E25EC6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8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BB52DA" w:rsidRDefault="002E3454" w:rsidP="00D21BB4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MEŠANO ČAJNO PEC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BB52DA" w:rsidRDefault="002E3454" w:rsidP="00D21BB4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5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E25EC6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7,5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BB52DA" w:rsidRDefault="002E3454" w:rsidP="00D21BB4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OREHOVE LU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BB52DA" w:rsidRDefault="002E3454" w:rsidP="00D21BB4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5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E25EC6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7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LINŠKI PIŠKOTI S PIRINO MO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5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7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ČOKOLADNI LINŠKI PIŠKO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5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7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LINŠKI PIŠKO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5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6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DANSKI PIŠKO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5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6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OREHOVI ROGLJIČ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5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6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MARMELADNI ŽEP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4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5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ŽELODOVI PIŠKO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3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7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AJDOVI SRČ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3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7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OVSENI PIŠKO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3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5,5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RAZPOKANČ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3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4,5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MEDENJA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3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4,5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KOKOS POLJUBČ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3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4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DOMAČI PIŠKO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3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6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ŠPANSKI VETR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1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5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PIŠKOTI V KOZAR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6,5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PIŠKOTI V LONČ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KRHKI FLANC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10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0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BB52DA" w:rsidRDefault="002E3454" w:rsidP="000726F2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SLANO PEC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BB52DA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10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8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MINI PO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10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0726F2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8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POTRATNA PO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10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6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OREHOVA PO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10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4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MAKOVA PO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10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2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PEHTRANOVA PO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10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2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DC18E6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DC18E6">
              <w:rPr>
                <w:rFonts w:ascii="Arial" w:hAnsi="Arial" w:cs="Arial"/>
                <w:sz w:val="22"/>
                <w:szCs w:val="22"/>
                <w:lang w:eastAsia="sl-SI"/>
              </w:rPr>
              <w:t xml:space="preserve">TORTA </w:t>
            </w:r>
            <w:r w:rsidRPr="00DC18E6">
              <w:rPr>
                <w:rFonts w:ascii="Arial" w:hAnsi="Arial" w:cs="Arial"/>
                <w:szCs w:val="22"/>
                <w:lang w:eastAsia="sl-SI"/>
              </w:rPr>
              <w:t>6 kos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DC18E6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DC18E6">
              <w:rPr>
                <w:rFonts w:ascii="Arial" w:hAnsi="Arial" w:cs="Arial"/>
                <w:sz w:val="22"/>
                <w:szCs w:val="22"/>
                <w:lang w:eastAsia="sl-SI"/>
              </w:rPr>
              <w:t>16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8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DC18E6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DC18E6">
              <w:rPr>
                <w:rFonts w:ascii="Arial" w:hAnsi="Arial" w:cs="Arial"/>
                <w:sz w:val="22"/>
                <w:szCs w:val="22"/>
                <w:lang w:eastAsia="sl-SI"/>
              </w:rPr>
              <w:lastRenderedPageBreak/>
              <w:t xml:space="preserve">TORTA </w:t>
            </w:r>
            <w:r w:rsidRPr="00DC18E6">
              <w:rPr>
                <w:rFonts w:ascii="Arial" w:hAnsi="Arial" w:cs="Arial"/>
                <w:szCs w:val="22"/>
                <w:lang w:eastAsia="sl-SI"/>
              </w:rPr>
              <w:t>10 kos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DC18E6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DC18E6">
              <w:rPr>
                <w:rFonts w:ascii="Arial" w:hAnsi="Arial" w:cs="Arial"/>
                <w:sz w:val="22"/>
                <w:szCs w:val="22"/>
                <w:lang w:eastAsia="sl-SI"/>
              </w:rPr>
              <w:t>20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0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DC18E6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DC18E6">
              <w:rPr>
                <w:rFonts w:ascii="Arial" w:hAnsi="Arial" w:cs="Arial"/>
                <w:sz w:val="22"/>
                <w:szCs w:val="22"/>
                <w:lang w:eastAsia="sl-SI"/>
              </w:rPr>
              <w:t xml:space="preserve">TORTA </w:t>
            </w:r>
            <w:r w:rsidRPr="00DC18E6">
              <w:rPr>
                <w:rFonts w:ascii="Arial" w:hAnsi="Arial" w:cs="Arial"/>
                <w:szCs w:val="22"/>
                <w:lang w:eastAsia="sl-SI"/>
              </w:rPr>
              <w:t>12 kos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DC18E6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DC18E6">
              <w:rPr>
                <w:rFonts w:ascii="Arial" w:hAnsi="Arial" w:cs="Arial"/>
                <w:sz w:val="22"/>
                <w:szCs w:val="22"/>
                <w:lang w:eastAsia="sl-SI"/>
              </w:rPr>
              <w:t>22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4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DC18E6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DC18E6">
              <w:rPr>
                <w:rFonts w:ascii="Arial" w:hAnsi="Arial" w:cs="Arial"/>
                <w:sz w:val="22"/>
                <w:szCs w:val="22"/>
                <w:lang w:eastAsia="sl-SI"/>
              </w:rPr>
              <w:t xml:space="preserve">TORTA </w:t>
            </w:r>
            <w:r w:rsidRPr="00DC18E6">
              <w:rPr>
                <w:rFonts w:ascii="Arial" w:hAnsi="Arial" w:cs="Arial"/>
                <w:szCs w:val="22"/>
                <w:lang w:eastAsia="sl-SI"/>
              </w:rPr>
              <w:t>16 kos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DC18E6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DC18E6">
              <w:rPr>
                <w:rFonts w:ascii="Arial" w:hAnsi="Arial" w:cs="Arial"/>
                <w:sz w:val="22"/>
                <w:szCs w:val="22"/>
                <w:lang w:eastAsia="sl-SI"/>
              </w:rPr>
              <w:t>26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42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DC18E6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DC18E6">
              <w:rPr>
                <w:rFonts w:ascii="Arial" w:hAnsi="Arial" w:cs="Arial"/>
                <w:sz w:val="22"/>
                <w:szCs w:val="22"/>
                <w:lang w:eastAsia="sl-SI"/>
              </w:rPr>
              <w:t xml:space="preserve">TORTA </w:t>
            </w:r>
            <w:r w:rsidRPr="00DC18E6">
              <w:rPr>
                <w:rFonts w:ascii="Arial" w:hAnsi="Arial" w:cs="Arial"/>
                <w:szCs w:val="22"/>
                <w:lang w:eastAsia="sl-SI"/>
              </w:rPr>
              <w:t>20 kos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DC18E6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DC18E6">
              <w:rPr>
                <w:rFonts w:ascii="Arial" w:hAnsi="Arial" w:cs="Arial"/>
                <w:sz w:val="22"/>
                <w:szCs w:val="22"/>
                <w:lang w:eastAsia="sl-SI"/>
              </w:rPr>
              <w:t>28 c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48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DC18E6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DC18E6">
              <w:rPr>
                <w:rFonts w:ascii="Arial" w:hAnsi="Arial" w:cs="Arial"/>
                <w:sz w:val="22"/>
                <w:szCs w:val="22"/>
                <w:lang w:eastAsia="sl-SI"/>
              </w:rPr>
              <w:t xml:space="preserve">TORTA </w:t>
            </w:r>
            <w:r w:rsidRPr="00DC18E6">
              <w:rPr>
                <w:rFonts w:ascii="Arial" w:hAnsi="Arial" w:cs="Arial"/>
                <w:szCs w:val="22"/>
                <w:lang w:eastAsia="sl-SI"/>
              </w:rPr>
              <w:t>28 kos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DC18E6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DC18E6">
              <w:rPr>
                <w:rFonts w:ascii="Arial" w:hAnsi="Arial" w:cs="Arial"/>
                <w:sz w:val="22"/>
                <w:szCs w:val="22"/>
                <w:lang w:eastAsia="sl-SI"/>
              </w:rPr>
              <w:t>32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60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DC18E6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DC18E6">
              <w:rPr>
                <w:rFonts w:ascii="Arial" w:hAnsi="Arial" w:cs="Arial"/>
                <w:sz w:val="22"/>
                <w:szCs w:val="22"/>
                <w:lang w:eastAsia="sl-SI"/>
              </w:rPr>
              <w:t xml:space="preserve">TORTA </w:t>
            </w:r>
            <w:r w:rsidRPr="00DC18E6">
              <w:rPr>
                <w:rFonts w:ascii="Arial" w:hAnsi="Arial" w:cs="Arial"/>
                <w:szCs w:val="22"/>
                <w:lang w:eastAsia="sl-SI"/>
              </w:rPr>
              <w:t>45 kos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DC18E6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DC18E6">
              <w:rPr>
                <w:rFonts w:ascii="Arial" w:hAnsi="Arial" w:cs="Arial"/>
                <w:sz w:val="22"/>
                <w:szCs w:val="22"/>
                <w:lang w:eastAsia="sl-SI"/>
              </w:rPr>
              <w:t>40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90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35267C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5267C">
              <w:rPr>
                <w:rFonts w:ascii="Arial" w:hAnsi="Arial" w:cs="Arial"/>
                <w:sz w:val="22"/>
                <w:szCs w:val="22"/>
                <w:lang w:eastAsia="sl-SI"/>
              </w:rPr>
              <w:t xml:space="preserve">TORTA KVADR. </w:t>
            </w:r>
            <w:r w:rsidRPr="0035267C">
              <w:rPr>
                <w:rFonts w:ascii="Arial" w:hAnsi="Arial" w:cs="Arial"/>
                <w:szCs w:val="22"/>
                <w:lang w:eastAsia="sl-SI"/>
              </w:rPr>
              <w:t>24 kos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35267C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5267C">
              <w:rPr>
                <w:rFonts w:ascii="Arial" w:hAnsi="Arial" w:cs="Arial"/>
                <w:sz w:val="22"/>
                <w:szCs w:val="22"/>
                <w:lang w:eastAsia="sl-SI"/>
              </w:rPr>
              <w:t>32 x 21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57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35267C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5267C">
              <w:rPr>
                <w:rFonts w:ascii="Arial" w:hAnsi="Arial" w:cs="Arial"/>
                <w:sz w:val="22"/>
                <w:szCs w:val="22"/>
                <w:lang w:eastAsia="sl-SI"/>
              </w:rPr>
              <w:t xml:space="preserve">TORTA KVADR. </w:t>
            </w:r>
            <w:r w:rsidRPr="0035267C">
              <w:rPr>
                <w:rFonts w:ascii="Arial" w:hAnsi="Arial" w:cs="Arial"/>
                <w:szCs w:val="22"/>
                <w:lang w:eastAsia="sl-SI"/>
              </w:rPr>
              <w:t>36 kos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35267C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5267C">
              <w:rPr>
                <w:rFonts w:ascii="Arial" w:hAnsi="Arial" w:cs="Arial"/>
                <w:sz w:val="22"/>
                <w:szCs w:val="22"/>
                <w:lang w:eastAsia="sl-SI"/>
              </w:rPr>
              <w:t>41 x 27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75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35267C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5267C">
              <w:rPr>
                <w:rFonts w:ascii="Arial" w:hAnsi="Arial" w:cs="Arial"/>
                <w:sz w:val="22"/>
                <w:szCs w:val="22"/>
                <w:lang w:eastAsia="sl-SI"/>
              </w:rPr>
              <w:t xml:space="preserve">TORTA ČOKOLADNA 70 % </w:t>
            </w:r>
            <w:r w:rsidRPr="0035267C">
              <w:rPr>
                <w:rFonts w:ascii="Arial" w:hAnsi="Arial" w:cs="Arial"/>
                <w:szCs w:val="22"/>
                <w:lang w:eastAsia="sl-SI"/>
              </w:rPr>
              <w:t>12 kos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35267C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5267C">
              <w:rPr>
                <w:rFonts w:ascii="Arial" w:hAnsi="Arial" w:cs="Arial"/>
                <w:sz w:val="22"/>
                <w:szCs w:val="22"/>
                <w:lang w:eastAsia="sl-SI"/>
              </w:rPr>
              <w:t>22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8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35267C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5267C">
              <w:rPr>
                <w:rFonts w:ascii="Arial" w:hAnsi="Arial" w:cs="Arial"/>
                <w:sz w:val="22"/>
                <w:szCs w:val="22"/>
                <w:lang w:eastAsia="sl-SI"/>
              </w:rPr>
              <w:t>ČOKOLADNO – POMARANČNA TORTA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 MOUSE </w:t>
            </w:r>
            <w:r w:rsidRPr="00CA5FFA">
              <w:rPr>
                <w:rFonts w:ascii="Arial" w:hAnsi="Arial" w:cs="Arial"/>
                <w:sz w:val="14"/>
                <w:szCs w:val="22"/>
                <w:lang w:eastAsia="sl-SI"/>
              </w:rPr>
              <w:t xml:space="preserve">12 </w:t>
            </w:r>
            <w:r>
              <w:rPr>
                <w:rFonts w:ascii="Arial" w:hAnsi="Arial" w:cs="Arial"/>
                <w:sz w:val="14"/>
                <w:szCs w:val="22"/>
                <w:lang w:eastAsia="sl-SI"/>
              </w:rPr>
              <w:t>kos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35267C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5267C">
              <w:rPr>
                <w:rFonts w:ascii="Arial" w:hAnsi="Arial" w:cs="Arial"/>
                <w:sz w:val="22"/>
                <w:szCs w:val="22"/>
                <w:lang w:eastAsia="sl-SI"/>
              </w:rPr>
              <w:t>22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8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35267C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5267C">
              <w:rPr>
                <w:rFonts w:ascii="Arial" w:hAnsi="Arial" w:cs="Arial"/>
                <w:sz w:val="22"/>
                <w:szCs w:val="22"/>
                <w:lang w:eastAsia="sl-SI"/>
              </w:rPr>
              <w:t xml:space="preserve">FRANCOSKA MOUSE TORTA </w:t>
            </w:r>
            <w:r w:rsidRPr="0035267C">
              <w:rPr>
                <w:rFonts w:ascii="Arial" w:hAnsi="Arial" w:cs="Arial"/>
                <w:szCs w:val="22"/>
                <w:lang w:eastAsia="sl-SI"/>
              </w:rPr>
              <w:t>16 kos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35267C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5267C">
              <w:rPr>
                <w:rFonts w:ascii="Arial" w:hAnsi="Arial" w:cs="Arial"/>
                <w:sz w:val="22"/>
                <w:szCs w:val="22"/>
                <w:lang w:eastAsia="sl-SI"/>
              </w:rPr>
              <w:t>26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48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35267C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5267C">
              <w:rPr>
                <w:rFonts w:ascii="Arial" w:hAnsi="Arial" w:cs="Arial"/>
                <w:sz w:val="22"/>
                <w:szCs w:val="22"/>
                <w:lang w:eastAsia="sl-SI"/>
              </w:rPr>
              <w:t>TORTA ČOKOLADNA 7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35267C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5267C">
              <w:rPr>
                <w:rFonts w:ascii="Arial" w:hAnsi="Arial" w:cs="Arial"/>
                <w:sz w:val="22"/>
                <w:szCs w:val="22"/>
                <w:lang w:eastAsia="sl-SI"/>
              </w:rPr>
              <w:t>26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48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35267C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5267C">
              <w:rPr>
                <w:rFonts w:ascii="Arial" w:hAnsi="Arial" w:cs="Arial"/>
                <w:sz w:val="22"/>
                <w:szCs w:val="22"/>
                <w:lang w:eastAsia="sl-SI"/>
              </w:rPr>
              <w:t xml:space="preserve">PRESNA TORTA </w:t>
            </w:r>
            <w:r w:rsidRPr="0035267C">
              <w:rPr>
                <w:rFonts w:ascii="Arial" w:hAnsi="Arial" w:cs="Arial"/>
                <w:szCs w:val="22"/>
                <w:lang w:eastAsia="sl-SI"/>
              </w:rPr>
              <w:t>12 kos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35267C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5267C">
              <w:rPr>
                <w:rFonts w:ascii="Arial" w:hAnsi="Arial" w:cs="Arial"/>
                <w:sz w:val="22"/>
                <w:szCs w:val="22"/>
                <w:lang w:eastAsia="sl-SI"/>
              </w:rPr>
              <w:t>22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50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35267C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5267C">
              <w:rPr>
                <w:rFonts w:ascii="Arial" w:hAnsi="Arial" w:cs="Arial"/>
                <w:sz w:val="22"/>
                <w:szCs w:val="22"/>
                <w:lang w:eastAsia="sl-SI"/>
              </w:rPr>
              <w:t>TORTA PO NAROČILU DVA OKU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35267C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5267C">
              <w:rPr>
                <w:rFonts w:ascii="Arial" w:hAnsi="Arial" w:cs="Arial"/>
                <w:sz w:val="18"/>
                <w:szCs w:val="22"/>
                <w:lang w:eastAsia="sl-SI"/>
              </w:rPr>
              <w:t>DOPLAČI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6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35267C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5267C">
              <w:rPr>
                <w:rFonts w:ascii="Arial" w:hAnsi="Arial" w:cs="Arial"/>
                <w:sz w:val="22"/>
                <w:szCs w:val="22"/>
                <w:lang w:eastAsia="sl-SI"/>
              </w:rPr>
              <w:t xml:space="preserve">SLIKA - </w:t>
            </w:r>
            <w:r w:rsidRPr="0035267C">
              <w:rPr>
                <w:rFonts w:ascii="Arial" w:hAnsi="Arial" w:cs="Arial"/>
                <w:szCs w:val="22"/>
                <w:lang w:eastAsia="sl-SI"/>
              </w:rPr>
              <w:t>jedilna host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35267C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5267C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7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35267C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5267C">
              <w:rPr>
                <w:rFonts w:ascii="Arial" w:hAnsi="Arial" w:cs="Arial"/>
                <w:sz w:val="22"/>
                <w:szCs w:val="22"/>
                <w:lang w:eastAsia="sl-SI"/>
              </w:rPr>
              <w:t xml:space="preserve">PITA </w:t>
            </w:r>
            <w:r w:rsidRPr="0035267C">
              <w:rPr>
                <w:rFonts w:ascii="Arial" w:hAnsi="Arial" w:cs="Arial"/>
                <w:szCs w:val="22"/>
                <w:lang w:eastAsia="sl-SI"/>
              </w:rPr>
              <w:t>(različni okus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35267C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5267C">
              <w:rPr>
                <w:rFonts w:ascii="Arial" w:hAnsi="Arial" w:cs="Arial"/>
                <w:sz w:val="22"/>
                <w:szCs w:val="22"/>
                <w:lang w:eastAsia="sl-SI"/>
              </w:rPr>
              <w:t>24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4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35267C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5267C">
              <w:rPr>
                <w:rFonts w:ascii="Arial" w:hAnsi="Arial" w:cs="Arial"/>
                <w:sz w:val="22"/>
                <w:szCs w:val="22"/>
                <w:lang w:eastAsia="sl-SI"/>
              </w:rPr>
              <w:t>ROLADA S KISLO SMET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35267C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5267C">
              <w:rPr>
                <w:rFonts w:ascii="Arial" w:hAnsi="Arial" w:cs="Arial"/>
                <w:sz w:val="22"/>
                <w:szCs w:val="22"/>
                <w:lang w:eastAsia="sl-SI"/>
              </w:rPr>
              <w:t>56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4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3F2CC7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F2CC7">
              <w:rPr>
                <w:rFonts w:ascii="Arial" w:hAnsi="Arial" w:cs="Arial"/>
                <w:sz w:val="22"/>
                <w:szCs w:val="22"/>
                <w:lang w:eastAsia="sl-SI"/>
              </w:rPr>
              <w:t>PRESNA T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3F2CC7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F2CC7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4,2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FRANCOSKA MOUSE T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5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FANTAZIJA T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5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POMARANČNA T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5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SNIKERS T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5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ČOKOLADNA TORTA 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5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NAVPIČNO POLNJENA T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2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PIŠKOTEK T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2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VIŠNJEVA T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2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TORTA MASCARP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2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LEDENA T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UPOLASTA T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SADNA T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VANILJEVA T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JOGURT T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BRESKOVA TORTA Z JOGURT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lastRenderedPageBreak/>
              <w:t>DIPLOMATSKA T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ČOKOLADNA T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OREHOVA T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SKUTINA TORTA S HRUŠ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SKUTINA ŠAHOV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SACHER T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SKUTINA PEČENA T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PREKMURSKA GIBA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PORCIJSKA SLAD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5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MALA PORCIJSKA SLAD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2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MOUSE RE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color w:val="FF0000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TANJ RE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REMNA RE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EMONA KO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SADNA RE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JOGURTOVA RE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ČOKOLADNA RE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ČOKOLADNA 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SADNA 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BOROVNIČEVA PITA Z MANDL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8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18"/>
                <w:lang w:eastAsia="sl-SI"/>
              </w:rPr>
              <w:t>HRUŠKINA PITA S FRANČIPANSKIM NADEV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8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PITA KARAMELA S KA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8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SKUTINA PITA S SAD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8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ČOKOLADNO POMARANČNA P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8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PITA GOZDNI SADEŽ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8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ČEŠNJEV ZAVIT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3F2CC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5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AVSTRIJSKI ZAVI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5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JABOLČNI ZAVITEK l.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CD69F1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SKUTIN ŽEPEK l.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CD69F1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JABOLČNI ŽEP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CD69F1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SADNA KOŠA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 xml:space="preserve">JEŽEK - </w:t>
            </w:r>
            <w:r w:rsidRPr="002A5B8D">
              <w:rPr>
                <w:rFonts w:ascii="Arial" w:hAnsi="Arial" w:cs="Arial"/>
                <w:szCs w:val="22"/>
                <w:lang w:eastAsia="sl-SI"/>
              </w:rPr>
              <w:t xml:space="preserve">bombi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8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PRINCES KRO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2A5B8D" w:rsidRDefault="002E3454" w:rsidP="00CD69F1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lastRenderedPageBreak/>
              <w:t>INDIJANČ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2A5B8D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TIRAMI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8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2A5B8D" w:rsidRDefault="002E3454" w:rsidP="00CD69F1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FIGA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2A5B8D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CD69F1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EK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IŠ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ROST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2A5B8D" w:rsidRDefault="002E3454" w:rsidP="00CD69F1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PRLEŠKA GIBA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2A5B8D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CD69F1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ZAVIH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CD69F1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OSJE GNEZ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CD69F1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KOS KO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2A5B8D" w:rsidRDefault="002E3454" w:rsidP="00CD69F1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PANACO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2A5B8D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2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 xml:space="preserve">KREME V KOZARCIH </w:t>
            </w:r>
            <w:r w:rsidRPr="002A5B8D">
              <w:rPr>
                <w:rFonts w:ascii="Arial" w:hAnsi="Arial" w:cs="Arial"/>
                <w:szCs w:val="22"/>
                <w:lang w:eastAsia="sl-SI"/>
              </w:rPr>
              <w:t>(različni okus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8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LINCER, MAF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CD69F1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TANJČ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CD69F1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5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FLOREN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8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ČOKOLADNA TAB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ČOKOLADNA LIZ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8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PRESTE ČOKOLADN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4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MACA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3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PRAL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0,6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 xml:space="preserve">MIX 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>–</w:t>
            </w: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 xml:space="preserve"> M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1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 xml:space="preserve">POPSI </w:t>
            </w:r>
            <w:r w:rsidRPr="002A5B8D">
              <w:rPr>
                <w:rFonts w:ascii="Arial" w:hAnsi="Arial" w:cs="Arial"/>
                <w:szCs w:val="22"/>
                <w:lang w:eastAsia="sl-SI"/>
              </w:rPr>
              <w:t>(POP – CAK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2A5B8D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A5B8D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7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375B86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75B86">
              <w:rPr>
                <w:rFonts w:ascii="Arial" w:hAnsi="Arial" w:cs="Arial"/>
                <w:sz w:val="22"/>
                <w:szCs w:val="22"/>
                <w:lang w:eastAsia="sl-SI"/>
              </w:rPr>
              <w:t>COO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375B86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75B86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6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375B86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75B86">
              <w:rPr>
                <w:rFonts w:ascii="Arial" w:hAnsi="Arial" w:cs="Arial"/>
                <w:sz w:val="22"/>
                <w:szCs w:val="22"/>
                <w:lang w:eastAsia="sl-SI"/>
              </w:rPr>
              <w:t>SLADOLED BANJ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3454" w:rsidRPr="00375B86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75B86">
              <w:rPr>
                <w:rFonts w:ascii="Arial" w:hAnsi="Arial" w:cs="Arial"/>
                <w:sz w:val="22"/>
                <w:szCs w:val="22"/>
                <w:lang w:eastAsia="sl-SI"/>
              </w:rPr>
              <w:t>5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7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2E5767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SLADOL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3454" w:rsidRPr="00BB52DA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BB52DA">
              <w:rPr>
                <w:rFonts w:ascii="Arial" w:hAnsi="Arial" w:cs="Arial"/>
                <w:sz w:val="22"/>
                <w:szCs w:val="22"/>
                <w:lang w:eastAsia="sl-SI"/>
              </w:rPr>
              <w:t>kep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2E5767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2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PLETENO SR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2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PLETENA L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2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PLETENI KUŠČAR, ZVEZDA, VENČEK,  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6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MEČKI KRU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7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HOROSAN KRU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RUH Z ŽELODOVO MO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2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 xml:space="preserve">AJDOV 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>MEŠANI KRUH Z OREHOVIMI JEDR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AJDOV MEŠANI KRUH Z ROŽIČEVO MO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3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lastRenderedPageBreak/>
              <w:t xml:space="preserve">PIRIN 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POLNOZRNATI </w:t>
            </w: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RU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9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 xml:space="preserve">JEČMENOV 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MEŠANI </w:t>
            </w: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RU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5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POLNOZRNAT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>I</w:t>
            </w: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PŠENIČNI </w:t>
            </w: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RU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6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 xml:space="preserve">PROSENI 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MEŠANI </w:t>
            </w: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RU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RUH Z DROŽ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6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ROMPIRJEV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 MEŠANI</w:t>
            </w: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 xml:space="preserve"> KRU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RUH Z OLIV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MEŠANI </w:t>
            </w: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NOPLJIN KRU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MEŠANI </w:t>
            </w: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OVSENI KRUH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 Z OVSENIMI KOSMIČ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MLEČNA PLETE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MEŠANI</w:t>
            </w: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 xml:space="preserve"> KRUH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 IZ BELE KORUZNE MO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2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MEŠANI </w:t>
            </w: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RUH S SEM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MEŠANI </w:t>
            </w: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ČEBULNI KRU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RŽEN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>I</w:t>
            </w: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 xml:space="preserve"> KRU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SORŽIČNI KRU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MEŠANI KRUH IZ RUMENE KORUZNE MOK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B71929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1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DEDKOV KRU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RUH Z BELO PIRINO MO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RŽENI MEŠANI KRUH Z BUČNIMI SEM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 xml:space="preserve">ČRNI 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PŠENIČNI </w:t>
            </w: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RU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00</w:t>
            </w:r>
          </w:p>
        </w:tc>
      </w:tr>
      <w:tr w:rsidR="002E3454" w:rsidRPr="00DF3CD5" w:rsidTr="002E3454">
        <w:trPr>
          <w:trHeight w:val="395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POLBELI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 PŠENIČNI</w:t>
            </w: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 xml:space="preserve"> KRU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BELI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 PŠENIČNI</w:t>
            </w: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 xml:space="preserve"> KRU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FRANCOSKA ŠTRUCA S SUHIM PARADIŽNIK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FRANCOSKA ŠTRU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3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ŠTRUCA S ČESNOM IN  PETERŠIL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PECIVO Z AJDOVO MOKO IN </w:t>
            </w: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 xml:space="preserve"> BRUSNIC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3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PECIVO ŽELOD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</w:t>
            </w: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1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PECIVO Z AJDOVO MOKO IN OREHOVIMI JEDR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1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 xml:space="preserve">ŠTRUČKA S SIROM IN 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>PEL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0,9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ŽEMLJA S SEM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0,7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ŽEMLJA S SIR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0,8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RNŠPITZ ŠTRUČ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0,6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PECIVO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 Z BELO KORUZNO MO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EE48E3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0,6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lastRenderedPageBreak/>
              <w:t>BELA PIRINA BOMBET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0,6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NOPLJINA ŽEM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0,6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RUZNA ŽEM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0,6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ČEBULNA ŽEM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0,6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BIC</w:t>
            </w: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 xml:space="preserve"> ŽEM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0,6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DROBNO PEKOVSKO PECIVO (posip: </w:t>
            </w:r>
            <w:r w:rsidRPr="004D22D5">
              <w:rPr>
                <w:rFonts w:ascii="Arial" w:hAnsi="Arial" w:cs="Arial"/>
                <w:szCs w:val="22"/>
                <w:lang w:eastAsia="sl-SI"/>
              </w:rPr>
              <w:t>sezam, mak</w:t>
            </w:r>
            <w:r>
              <w:rPr>
                <w:rFonts w:ascii="Arial" w:hAnsi="Arial" w:cs="Arial"/>
                <w:szCs w:val="22"/>
                <w:lang w:eastAsia="sl-SI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0,5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MALA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 ŽEM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0,35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SLA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0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BUREK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 (skutni, trikotn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BUREK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 (skutni, pol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2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PIZZA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TOA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pak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2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SLANE PRES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pak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7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SLANE PALČ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pak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7F2BFA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6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TESTEN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5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9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MINI POTIČKE</w:t>
            </w: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 xml:space="preserve"> Z RAZLIČNIMI NADEVI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 (oreh, lešnik, rožič, kokos, mak, cimet, …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5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FRANCOSKI </w:t>
            </w: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ROGLJIČEK S SOLNIM CVET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FRANCOSKI ROGLJIČEK BANANA/</w:t>
            </w: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ČOK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4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POLNOZRNATI FRANCOSKI ROGLJIČ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3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FRANCOSKI ROGLJIČEK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 xml:space="preserve"> (polnje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3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FRANCOSKI ROGLJIČEK B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3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MLEČNI KVAŠENI ROGLJIČEK (polnje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ČOKOLADNI KRO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5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RO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LEŠNIKOVA Z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3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3152BE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152BE">
              <w:rPr>
                <w:rFonts w:ascii="Arial" w:hAnsi="Arial" w:cs="Arial"/>
                <w:sz w:val="22"/>
                <w:szCs w:val="22"/>
                <w:lang w:eastAsia="sl-SI"/>
              </w:rPr>
              <w:t>BUHTEL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4D22D5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4D22D5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0,9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3152BE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3152BE">
              <w:rPr>
                <w:rFonts w:ascii="Arial" w:hAnsi="Arial" w:cs="Arial"/>
                <w:sz w:val="22"/>
                <w:szCs w:val="22"/>
                <w:lang w:eastAsia="sl-SI"/>
              </w:rPr>
              <w:t>KOSI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2E345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E3454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413E80" w:rsidRDefault="002E3454" w:rsidP="00147D5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sl-SI"/>
              </w:rPr>
            </w:pPr>
            <w:r w:rsidRPr="00802FEF">
              <w:rPr>
                <w:rFonts w:ascii="Arial" w:hAnsi="Arial" w:cs="Arial"/>
                <w:sz w:val="22"/>
                <w:szCs w:val="22"/>
                <w:lang w:eastAsia="sl-SI"/>
              </w:rPr>
              <w:t>5,</w:t>
            </w:r>
            <w:r w:rsidR="00413E80" w:rsidRPr="00802FEF">
              <w:rPr>
                <w:rFonts w:ascii="Arial" w:hAnsi="Arial" w:cs="Arial"/>
                <w:sz w:val="22"/>
                <w:szCs w:val="22"/>
                <w:lang w:eastAsia="sl-SI"/>
              </w:rPr>
              <w:t>7</w:t>
            </w:r>
            <w:r w:rsidRPr="00802FEF">
              <w:rPr>
                <w:rFonts w:ascii="Arial" w:hAnsi="Arial" w:cs="Arial"/>
                <w:sz w:val="22"/>
                <w:szCs w:val="22"/>
                <w:lang w:eastAsia="sl-SI"/>
              </w:rPr>
              <w:t>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TUNIN SENDVI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8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EE48E3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KMEČKI SENDVI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EE48E3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8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SENDVIČ Z OCVRTIM PIŠČANC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8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SENDVIČ S PRŠUT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8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EE48E3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SIROV SENDVI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EE48E3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6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SENDVIČ B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5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EE48E3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lastRenderedPageBreak/>
              <w:t>SENDVIČ S POLI SALAMO IN SIR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EE48E3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SENDVIČ S PEČENO ZELENJA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2,0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KRUHEK OBLOŽ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2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EE48E3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SADJE V LONČ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EE48E3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6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JOGURT SADNI / NAVA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5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1,3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EE48E3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ČOKOLADNO MLE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EE48E3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0,20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0,6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MLE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0,20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0,6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KEF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25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0,8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PUD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125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0,6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SOK 10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0,20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0,6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VODA Z OKUS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0,50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0,80</w:t>
            </w:r>
          </w:p>
        </w:tc>
      </w:tr>
      <w:tr w:rsidR="002E3454" w:rsidRPr="00DF3CD5" w:rsidTr="002E3454">
        <w:trPr>
          <w:trHeight w:val="37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V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3454" w:rsidRPr="00EE48E3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EE48E3">
              <w:rPr>
                <w:rFonts w:ascii="Arial" w:hAnsi="Arial" w:cs="Arial"/>
                <w:sz w:val="22"/>
                <w:szCs w:val="22"/>
                <w:lang w:eastAsia="sl-SI"/>
              </w:rPr>
              <w:t>0,50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454" w:rsidRPr="005C1844" w:rsidRDefault="002E3454" w:rsidP="00147D5D">
            <w:pPr>
              <w:jc w:val="center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C1844">
              <w:rPr>
                <w:rFonts w:ascii="Arial" w:hAnsi="Arial" w:cs="Arial"/>
                <w:sz w:val="22"/>
                <w:szCs w:val="22"/>
                <w:lang w:eastAsia="sl-SI"/>
              </w:rPr>
              <w:t>0,50</w:t>
            </w:r>
          </w:p>
        </w:tc>
      </w:tr>
    </w:tbl>
    <w:p w:rsidR="003E0EA2" w:rsidRDefault="003E0EA2" w:rsidP="00BE11EB">
      <w:pPr>
        <w:rPr>
          <w:rFonts w:ascii="Arial" w:hAnsi="Arial" w:cs="Arial"/>
        </w:rPr>
      </w:pPr>
    </w:p>
    <w:p w:rsidR="007739A2" w:rsidRDefault="007739A2" w:rsidP="007739A2">
      <w:pPr>
        <w:rPr>
          <w:rFonts w:ascii="Arial" w:hAnsi="Arial" w:cs="Arial"/>
        </w:rPr>
      </w:pPr>
      <w:r>
        <w:rPr>
          <w:rFonts w:ascii="Arial" w:hAnsi="Arial" w:cs="Arial"/>
        </w:rPr>
        <w:t>CENE TORT PO NAROČILU VKLJUČUJEJO:</w:t>
      </w:r>
    </w:p>
    <w:p w:rsidR="007739A2" w:rsidRDefault="007739A2" w:rsidP="007739A2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SNOVNO DEKORACIJO IN NAPIS</w:t>
      </w:r>
    </w:p>
    <w:p w:rsidR="007739A2" w:rsidRDefault="007739A2" w:rsidP="007739A2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MBALAŽO</w:t>
      </w:r>
    </w:p>
    <w:p w:rsidR="00877BFB" w:rsidRDefault="00877BFB" w:rsidP="00BE11EB">
      <w:pPr>
        <w:rPr>
          <w:rFonts w:ascii="Arial" w:hAnsi="Arial" w:cs="Arial"/>
        </w:rPr>
      </w:pPr>
    </w:p>
    <w:p w:rsidR="003E0EA2" w:rsidRDefault="003E0EA2" w:rsidP="00BE11EB">
      <w:pPr>
        <w:rPr>
          <w:rFonts w:ascii="Arial" w:hAnsi="Arial" w:cs="Arial"/>
        </w:rPr>
      </w:pPr>
    </w:p>
    <w:p w:rsidR="003E0EA2" w:rsidRDefault="003E0EA2" w:rsidP="00BE11EB">
      <w:pPr>
        <w:rPr>
          <w:rFonts w:ascii="Arial" w:hAnsi="Arial" w:cs="Arial"/>
        </w:rPr>
      </w:pPr>
    </w:p>
    <w:p w:rsidR="00900BE7" w:rsidRDefault="00900BE7" w:rsidP="00BE11EB">
      <w:pPr>
        <w:rPr>
          <w:rFonts w:ascii="Arial" w:hAnsi="Arial" w:cs="Arial"/>
        </w:rPr>
      </w:pPr>
    </w:p>
    <w:p w:rsidR="00DF01DE" w:rsidRDefault="00DF01DE" w:rsidP="00BE11EB">
      <w:pPr>
        <w:rPr>
          <w:rFonts w:ascii="Arial" w:hAnsi="Arial" w:cs="Arial"/>
        </w:rPr>
      </w:pPr>
    </w:p>
    <w:p w:rsidR="00441EB4" w:rsidRPr="00E43C0B" w:rsidRDefault="007E28D0" w:rsidP="00BE1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enik velj</w:t>
      </w:r>
      <w:r w:rsidR="00864330">
        <w:rPr>
          <w:rFonts w:ascii="Arial" w:hAnsi="Arial" w:cs="Arial"/>
        </w:rPr>
        <w:t xml:space="preserve">a od </w:t>
      </w:r>
      <w:r w:rsidR="00C20A83">
        <w:rPr>
          <w:rFonts w:ascii="Arial" w:hAnsi="Arial" w:cs="Arial"/>
        </w:rPr>
        <w:t>1</w:t>
      </w:r>
      <w:r w:rsidR="00196461">
        <w:rPr>
          <w:rFonts w:ascii="Arial" w:hAnsi="Arial" w:cs="Arial"/>
        </w:rPr>
        <w:t xml:space="preserve">. </w:t>
      </w:r>
      <w:r w:rsidR="00C20A83">
        <w:rPr>
          <w:rFonts w:ascii="Arial" w:hAnsi="Arial" w:cs="Arial"/>
        </w:rPr>
        <w:t>5</w:t>
      </w:r>
      <w:r w:rsidR="00864330">
        <w:rPr>
          <w:rFonts w:ascii="Arial" w:hAnsi="Arial" w:cs="Arial"/>
        </w:rPr>
        <w:t>. 20</w:t>
      </w:r>
      <w:r w:rsidR="001A075C">
        <w:rPr>
          <w:rFonts w:ascii="Arial" w:hAnsi="Arial" w:cs="Arial"/>
        </w:rPr>
        <w:t>2</w:t>
      </w:r>
      <w:r w:rsidR="00C20A83">
        <w:rPr>
          <w:rFonts w:ascii="Arial" w:hAnsi="Arial" w:cs="Arial"/>
        </w:rPr>
        <w:t>2</w:t>
      </w:r>
      <w:r w:rsidR="00BE11EB" w:rsidRPr="008345A5">
        <w:rPr>
          <w:rFonts w:ascii="Arial" w:hAnsi="Arial" w:cs="Arial"/>
          <w:sz w:val="24"/>
          <w:szCs w:val="24"/>
        </w:rPr>
        <w:t>.</w:t>
      </w:r>
    </w:p>
    <w:p w:rsidR="00BE11EB" w:rsidRDefault="00BE11EB" w:rsidP="00BE11EB">
      <w:pPr>
        <w:rPr>
          <w:rFonts w:ascii="Arial" w:hAnsi="Arial" w:cs="Arial"/>
        </w:rPr>
      </w:pPr>
    </w:p>
    <w:p w:rsidR="00DF01DE" w:rsidRDefault="00DF01DE" w:rsidP="00BE11EB">
      <w:pPr>
        <w:rPr>
          <w:rFonts w:ascii="Arial" w:hAnsi="Arial" w:cs="Arial"/>
        </w:rPr>
      </w:pPr>
    </w:p>
    <w:p w:rsidR="00DF01DE" w:rsidRPr="00715288" w:rsidRDefault="00DF01DE" w:rsidP="00BE11EB">
      <w:pPr>
        <w:rPr>
          <w:rFonts w:ascii="Arial" w:hAnsi="Arial" w:cs="Arial"/>
        </w:rPr>
      </w:pPr>
    </w:p>
    <w:p w:rsidR="00BE11EB" w:rsidRDefault="00BE11EB" w:rsidP="00BE11EB">
      <w:pPr>
        <w:rPr>
          <w:rFonts w:ascii="Arial" w:hAnsi="Arial" w:cs="Arial"/>
        </w:rPr>
      </w:pPr>
      <w:r w:rsidRPr="00715288">
        <w:rPr>
          <w:rFonts w:ascii="Arial" w:hAnsi="Arial" w:cs="Arial"/>
        </w:rPr>
        <w:tab/>
      </w:r>
      <w:r w:rsidRPr="00715288">
        <w:rPr>
          <w:rFonts w:ascii="Arial" w:hAnsi="Arial" w:cs="Arial"/>
        </w:rPr>
        <w:tab/>
      </w:r>
      <w:r w:rsidRPr="00715288">
        <w:rPr>
          <w:rFonts w:ascii="Arial" w:hAnsi="Arial" w:cs="Arial"/>
        </w:rPr>
        <w:tab/>
      </w:r>
      <w:r w:rsidRPr="00715288">
        <w:rPr>
          <w:rFonts w:ascii="Arial" w:hAnsi="Arial" w:cs="Arial"/>
        </w:rPr>
        <w:tab/>
      </w:r>
      <w:r w:rsidRPr="00715288">
        <w:rPr>
          <w:rFonts w:ascii="Arial" w:hAnsi="Arial" w:cs="Arial"/>
        </w:rPr>
        <w:tab/>
      </w:r>
      <w:r w:rsidRPr="00715288">
        <w:rPr>
          <w:rFonts w:ascii="Arial" w:hAnsi="Arial" w:cs="Arial"/>
        </w:rPr>
        <w:tab/>
      </w:r>
      <w:r w:rsidRPr="00715288">
        <w:rPr>
          <w:rFonts w:ascii="Arial" w:hAnsi="Arial" w:cs="Arial"/>
        </w:rPr>
        <w:tab/>
      </w:r>
      <w:r w:rsidRPr="00715288">
        <w:rPr>
          <w:rFonts w:ascii="Arial" w:hAnsi="Arial" w:cs="Arial"/>
        </w:rPr>
        <w:tab/>
      </w:r>
      <w:r w:rsidRPr="0071528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direktorica</w:t>
      </w:r>
    </w:p>
    <w:p w:rsidR="00551B82" w:rsidRDefault="00BE11E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3BC9">
        <w:rPr>
          <w:rFonts w:ascii="Arial" w:hAnsi="Arial" w:cs="Arial"/>
        </w:rPr>
        <w:tab/>
      </w:r>
      <w:r w:rsidR="00D53BC9">
        <w:rPr>
          <w:rFonts w:ascii="Arial" w:hAnsi="Arial" w:cs="Arial"/>
        </w:rPr>
        <w:tab/>
      </w:r>
      <w:r w:rsidR="00D53BC9">
        <w:rPr>
          <w:rFonts w:ascii="Arial" w:hAnsi="Arial" w:cs="Arial"/>
        </w:rPr>
        <w:tab/>
      </w:r>
      <w:r w:rsidR="00D53BC9">
        <w:rPr>
          <w:rFonts w:ascii="Arial" w:hAnsi="Arial" w:cs="Arial"/>
        </w:rPr>
        <w:tab/>
      </w:r>
      <w:r w:rsidR="00D53BC9">
        <w:rPr>
          <w:rFonts w:ascii="Arial" w:hAnsi="Arial" w:cs="Arial"/>
        </w:rPr>
        <w:tab/>
      </w:r>
      <w:r w:rsidR="00D53BC9">
        <w:rPr>
          <w:rFonts w:ascii="Arial" w:hAnsi="Arial" w:cs="Arial"/>
        </w:rPr>
        <w:tab/>
        <w:t xml:space="preserve">mag. Jasna </w:t>
      </w:r>
      <w:proofErr w:type="spellStart"/>
      <w:r w:rsidR="00D53BC9">
        <w:rPr>
          <w:rFonts w:ascii="Arial" w:hAnsi="Arial" w:cs="Arial"/>
        </w:rPr>
        <w:t>Kržin</w:t>
      </w:r>
      <w:proofErr w:type="spellEnd"/>
      <w:r w:rsidR="00D53BC9">
        <w:rPr>
          <w:rFonts w:ascii="Arial" w:hAnsi="Arial" w:cs="Arial"/>
        </w:rPr>
        <w:t xml:space="preserve"> Stepišnik</w:t>
      </w:r>
    </w:p>
    <w:p w:rsidR="00D53BC9" w:rsidRDefault="00D53BC9">
      <w:pPr>
        <w:rPr>
          <w:rFonts w:ascii="Arial" w:hAnsi="Arial" w:cs="Arial"/>
        </w:rPr>
      </w:pPr>
    </w:p>
    <w:p w:rsidR="002E28AC" w:rsidRDefault="002E28AC">
      <w:pPr>
        <w:rPr>
          <w:rFonts w:ascii="Arial" w:hAnsi="Arial" w:cs="Arial"/>
        </w:rPr>
      </w:pPr>
    </w:p>
    <w:sectPr w:rsidR="002E28AC" w:rsidSect="009756F0">
      <w:footerReference w:type="default" r:id="rId8"/>
      <w:pgSz w:w="11906" w:h="16838"/>
      <w:pgMar w:top="170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55D" w:rsidRDefault="0002655D" w:rsidP="00BE11EB">
      <w:r>
        <w:separator/>
      </w:r>
    </w:p>
  </w:endnote>
  <w:endnote w:type="continuationSeparator" w:id="0">
    <w:p w:rsidR="0002655D" w:rsidRDefault="0002655D" w:rsidP="00BE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9657"/>
      <w:docPartObj>
        <w:docPartGallery w:val="Page Numbers (Bottom of Page)"/>
        <w:docPartUnique/>
      </w:docPartObj>
    </w:sdtPr>
    <w:sdtEndPr/>
    <w:sdtContent>
      <w:p w:rsidR="00D6016D" w:rsidRDefault="00D6016D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016D" w:rsidRDefault="00D601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55D" w:rsidRDefault="0002655D" w:rsidP="00BE11EB">
      <w:r>
        <w:separator/>
      </w:r>
    </w:p>
  </w:footnote>
  <w:footnote w:type="continuationSeparator" w:id="0">
    <w:p w:rsidR="0002655D" w:rsidRDefault="0002655D" w:rsidP="00BE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E39E6"/>
    <w:multiLevelType w:val="hybridMultilevel"/>
    <w:tmpl w:val="576075BA"/>
    <w:lvl w:ilvl="0" w:tplc="8E5A97A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EB"/>
    <w:rsid w:val="000052BB"/>
    <w:rsid w:val="0000662F"/>
    <w:rsid w:val="000137EC"/>
    <w:rsid w:val="00015991"/>
    <w:rsid w:val="00017560"/>
    <w:rsid w:val="0002655D"/>
    <w:rsid w:val="000303BE"/>
    <w:rsid w:val="000325A6"/>
    <w:rsid w:val="000375F5"/>
    <w:rsid w:val="000506A7"/>
    <w:rsid w:val="00052B56"/>
    <w:rsid w:val="00054B59"/>
    <w:rsid w:val="00057FF2"/>
    <w:rsid w:val="00060846"/>
    <w:rsid w:val="00061280"/>
    <w:rsid w:val="000726F2"/>
    <w:rsid w:val="000A2D9D"/>
    <w:rsid w:val="000A46DA"/>
    <w:rsid w:val="000A774F"/>
    <w:rsid w:val="000B6B04"/>
    <w:rsid w:val="000C0CB8"/>
    <w:rsid w:val="000C22C0"/>
    <w:rsid w:val="000D3630"/>
    <w:rsid w:val="000E0018"/>
    <w:rsid w:val="000F7CD5"/>
    <w:rsid w:val="001042DD"/>
    <w:rsid w:val="0011602D"/>
    <w:rsid w:val="00130F9C"/>
    <w:rsid w:val="00133C33"/>
    <w:rsid w:val="001345DD"/>
    <w:rsid w:val="00136E61"/>
    <w:rsid w:val="0013710F"/>
    <w:rsid w:val="0014570F"/>
    <w:rsid w:val="00146D30"/>
    <w:rsid w:val="00147D5D"/>
    <w:rsid w:val="0016403F"/>
    <w:rsid w:val="00170BF5"/>
    <w:rsid w:val="00185052"/>
    <w:rsid w:val="00196461"/>
    <w:rsid w:val="001A075C"/>
    <w:rsid w:val="001A1A2F"/>
    <w:rsid w:val="001A2369"/>
    <w:rsid w:val="001A3D71"/>
    <w:rsid w:val="001A71C9"/>
    <w:rsid w:val="001B7119"/>
    <w:rsid w:val="001C1082"/>
    <w:rsid w:val="001C14D6"/>
    <w:rsid w:val="001C787B"/>
    <w:rsid w:val="001E2F88"/>
    <w:rsid w:val="001E439D"/>
    <w:rsid w:val="001E5F08"/>
    <w:rsid w:val="001F052B"/>
    <w:rsid w:val="0020751A"/>
    <w:rsid w:val="0021266D"/>
    <w:rsid w:val="0021594E"/>
    <w:rsid w:val="00217A17"/>
    <w:rsid w:val="002236D7"/>
    <w:rsid w:val="002263A8"/>
    <w:rsid w:val="0024557F"/>
    <w:rsid w:val="0025014B"/>
    <w:rsid w:val="00253E9D"/>
    <w:rsid w:val="00254E8B"/>
    <w:rsid w:val="002560BA"/>
    <w:rsid w:val="0025716D"/>
    <w:rsid w:val="00262EDB"/>
    <w:rsid w:val="0027351C"/>
    <w:rsid w:val="00275FE8"/>
    <w:rsid w:val="002828C3"/>
    <w:rsid w:val="002917A8"/>
    <w:rsid w:val="002A1432"/>
    <w:rsid w:val="002A5B8D"/>
    <w:rsid w:val="002A656A"/>
    <w:rsid w:val="002A6DA9"/>
    <w:rsid w:val="002B05ED"/>
    <w:rsid w:val="002C022E"/>
    <w:rsid w:val="002C45C8"/>
    <w:rsid w:val="002D0229"/>
    <w:rsid w:val="002D24C6"/>
    <w:rsid w:val="002D6424"/>
    <w:rsid w:val="002E28AC"/>
    <w:rsid w:val="002E3454"/>
    <w:rsid w:val="002E4200"/>
    <w:rsid w:val="002E52AB"/>
    <w:rsid w:val="002E5767"/>
    <w:rsid w:val="002F30BD"/>
    <w:rsid w:val="002F5376"/>
    <w:rsid w:val="00300C3C"/>
    <w:rsid w:val="0030637A"/>
    <w:rsid w:val="00312F88"/>
    <w:rsid w:val="003152BE"/>
    <w:rsid w:val="003273A6"/>
    <w:rsid w:val="00330914"/>
    <w:rsid w:val="00331E07"/>
    <w:rsid w:val="003342E9"/>
    <w:rsid w:val="00334DCB"/>
    <w:rsid w:val="00342EE8"/>
    <w:rsid w:val="0035188B"/>
    <w:rsid w:val="0035267C"/>
    <w:rsid w:val="00353807"/>
    <w:rsid w:val="00357826"/>
    <w:rsid w:val="00357BC5"/>
    <w:rsid w:val="00362E5E"/>
    <w:rsid w:val="00375B86"/>
    <w:rsid w:val="003777C9"/>
    <w:rsid w:val="00386494"/>
    <w:rsid w:val="0038786D"/>
    <w:rsid w:val="003A38D0"/>
    <w:rsid w:val="003A5948"/>
    <w:rsid w:val="003B72B0"/>
    <w:rsid w:val="003C0791"/>
    <w:rsid w:val="003C33A2"/>
    <w:rsid w:val="003C78AA"/>
    <w:rsid w:val="003C79F5"/>
    <w:rsid w:val="003E0EA2"/>
    <w:rsid w:val="003F010E"/>
    <w:rsid w:val="003F0385"/>
    <w:rsid w:val="003F2CC7"/>
    <w:rsid w:val="003F2E84"/>
    <w:rsid w:val="003F3450"/>
    <w:rsid w:val="003F6591"/>
    <w:rsid w:val="00401987"/>
    <w:rsid w:val="00404667"/>
    <w:rsid w:val="0040660F"/>
    <w:rsid w:val="004104EF"/>
    <w:rsid w:val="00413E80"/>
    <w:rsid w:val="00417262"/>
    <w:rsid w:val="00441EB4"/>
    <w:rsid w:val="00444A9E"/>
    <w:rsid w:val="00447BDF"/>
    <w:rsid w:val="004516E5"/>
    <w:rsid w:val="00453BDF"/>
    <w:rsid w:val="00467911"/>
    <w:rsid w:val="0047335C"/>
    <w:rsid w:val="0048589C"/>
    <w:rsid w:val="00486251"/>
    <w:rsid w:val="0049199C"/>
    <w:rsid w:val="004A6B0E"/>
    <w:rsid w:val="004A6DB9"/>
    <w:rsid w:val="004B12BB"/>
    <w:rsid w:val="004C6A83"/>
    <w:rsid w:val="004D12C7"/>
    <w:rsid w:val="004D14F5"/>
    <w:rsid w:val="004D22D5"/>
    <w:rsid w:val="004E3000"/>
    <w:rsid w:val="004E480F"/>
    <w:rsid w:val="004E6600"/>
    <w:rsid w:val="00500948"/>
    <w:rsid w:val="0050431D"/>
    <w:rsid w:val="00505433"/>
    <w:rsid w:val="00505B30"/>
    <w:rsid w:val="00523087"/>
    <w:rsid w:val="00525158"/>
    <w:rsid w:val="00536683"/>
    <w:rsid w:val="005410F3"/>
    <w:rsid w:val="00551B82"/>
    <w:rsid w:val="00551D1D"/>
    <w:rsid w:val="00555DA4"/>
    <w:rsid w:val="005656E4"/>
    <w:rsid w:val="00572092"/>
    <w:rsid w:val="005733F4"/>
    <w:rsid w:val="00574A44"/>
    <w:rsid w:val="00580DBC"/>
    <w:rsid w:val="005A6D3B"/>
    <w:rsid w:val="005C02DE"/>
    <w:rsid w:val="005C0AFF"/>
    <w:rsid w:val="005C1844"/>
    <w:rsid w:val="005D1E9C"/>
    <w:rsid w:val="005D6C38"/>
    <w:rsid w:val="005E5B5C"/>
    <w:rsid w:val="005F5B4E"/>
    <w:rsid w:val="0060504C"/>
    <w:rsid w:val="00605B86"/>
    <w:rsid w:val="006119A9"/>
    <w:rsid w:val="00611CBE"/>
    <w:rsid w:val="00620591"/>
    <w:rsid w:val="006215FE"/>
    <w:rsid w:val="006375B7"/>
    <w:rsid w:val="0064289D"/>
    <w:rsid w:val="00642CF3"/>
    <w:rsid w:val="00646720"/>
    <w:rsid w:val="00646F19"/>
    <w:rsid w:val="00651B92"/>
    <w:rsid w:val="006527E7"/>
    <w:rsid w:val="00653233"/>
    <w:rsid w:val="00657A14"/>
    <w:rsid w:val="0066565C"/>
    <w:rsid w:val="00667EBB"/>
    <w:rsid w:val="00670FCB"/>
    <w:rsid w:val="00675F10"/>
    <w:rsid w:val="00677433"/>
    <w:rsid w:val="006848E5"/>
    <w:rsid w:val="0069684E"/>
    <w:rsid w:val="00696E16"/>
    <w:rsid w:val="0069706B"/>
    <w:rsid w:val="006A62CA"/>
    <w:rsid w:val="006B16F7"/>
    <w:rsid w:val="006B5735"/>
    <w:rsid w:val="006C3A3E"/>
    <w:rsid w:val="006D64E6"/>
    <w:rsid w:val="006E17DE"/>
    <w:rsid w:val="006F1F58"/>
    <w:rsid w:val="006F540C"/>
    <w:rsid w:val="006F5D6B"/>
    <w:rsid w:val="00713525"/>
    <w:rsid w:val="00715245"/>
    <w:rsid w:val="00721E4D"/>
    <w:rsid w:val="00731DF3"/>
    <w:rsid w:val="0073609D"/>
    <w:rsid w:val="007368A5"/>
    <w:rsid w:val="00743B9D"/>
    <w:rsid w:val="00743CC5"/>
    <w:rsid w:val="00744749"/>
    <w:rsid w:val="00751B4E"/>
    <w:rsid w:val="00767ED0"/>
    <w:rsid w:val="007739A2"/>
    <w:rsid w:val="00774912"/>
    <w:rsid w:val="00781016"/>
    <w:rsid w:val="00787021"/>
    <w:rsid w:val="007A3282"/>
    <w:rsid w:val="007A65D1"/>
    <w:rsid w:val="007B4203"/>
    <w:rsid w:val="007C2347"/>
    <w:rsid w:val="007E28D0"/>
    <w:rsid w:val="007E4DEA"/>
    <w:rsid w:val="007E50E6"/>
    <w:rsid w:val="007F1F33"/>
    <w:rsid w:val="007F2BFA"/>
    <w:rsid w:val="007F7C67"/>
    <w:rsid w:val="00800464"/>
    <w:rsid w:val="00800D28"/>
    <w:rsid w:val="00802FEF"/>
    <w:rsid w:val="00812A40"/>
    <w:rsid w:val="00813FBF"/>
    <w:rsid w:val="00827AFE"/>
    <w:rsid w:val="00831F76"/>
    <w:rsid w:val="00845F61"/>
    <w:rsid w:val="00853579"/>
    <w:rsid w:val="00864330"/>
    <w:rsid w:val="00866E27"/>
    <w:rsid w:val="008706BA"/>
    <w:rsid w:val="008707E4"/>
    <w:rsid w:val="00872698"/>
    <w:rsid w:val="00877BFB"/>
    <w:rsid w:val="008803E0"/>
    <w:rsid w:val="00882BB1"/>
    <w:rsid w:val="008911B4"/>
    <w:rsid w:val="00893126"/>
    <w:rsid w:val="00895BD8"/>
    <w:rsid w:val="008979D7"/>
    <w:rsid w:val="008A0C96"/>
    <w:rsid w:val="008B20B1"/>
    <w:rsid w:val="008B3C6E"/>
    <w:rsid w:val="008B3F2B"/>
    <w:rsid w:val="008B71D9"/>
    <w:rsid w:val="008C0233"/>
    <w:rsid w:val="008C42B9"/>
    <w:rsid w:val="008C5E39"/>
    <w:rsid w:val="008E437B"/>
    <w:rsid w:val="008F083D"/>
    <w:rsid w:val="008F2ABD"/>
    <w:rsid w:val="008F5BA2"/>
    <w:rsid w:val="0090079F"/>
    <w:rsid w:val="00900BE7"/>
    <w:rsid w:val="009017F9"/>
    <w:rsid w:val="00902F2A"/>
    <w:rsid w:val="00903582"/>
    <w:rsid w:val="00922458"/>
    <w:rsid w:val="0092345E"/>
    <w:rsid w:val="00934991"/>
    <w:rsid w:val="00935708"/>
    <w:rsid w:val="009362C2"/>
    <w:rsid w:val="00945024"/>
    <w:rsid w:val="009464DD"/>
    <w:rsid w:val="009513D5"/>
    <w:rsid w:val="009522F0"/>
    <w:rsid w:val="00953921"/>
    <w:rsid w:val="009577A8"/>
    <w:rsid w:val="009638B9"/>
    <w:rsid w:val="00970042"/>
    <w:rsid w:val="009756F0"/>
    <w:rsid w:val="00980797"/>
    <w:rsid w:val="009A3713"/>
    <w:rsid w:val="009A7F38"/>
    <w:rsid w:val="009C0D6D"/>
    <w:rsid w:val="009C1075"/>
    <w:rsid w:val="009C15FE"/>
    <w:rsid w:val="009C1B34"/>
    <w:rsid w:val="009C21A9"/>
    <w:rsid w:val="009D04D4"/>
    <w:rsid w:val="009D1980"/>
    <w:rsid w:val="009E17D2"/>
    <w:rsid w:val="009E2445"/>
    <w:rsid w:val="009F0195"/>
    <w:rsid w:val="009F283F"/>
    <w:rsid w:val="009F299E"/>
    <w:rsid w:val="009F65FC"/>
    <w:rsid w:val="00A03028"/>
    <w:rsid w:val="00A03615"/>
    <w:rsid w:val="00A1061B"/>
    <w:rsid w:val="00A24357"/>
    <w:rsid w:val="00A3037E"/>
    <w:rsid w:val="00A32506"/>
    <w:rsid w:val="00A377C3"/>
    <w:rsid w:val="00A44AE5"/>
    <w:rsid w:val="00A52947"/>
    <w:rsid w:val="00A55CDE"/>
    <w:rsid w:val="00A626A6"/>
    <w:rsid w:val="00A70458"/>
    <w:rsid w:val="00A71E4E"/>
    <w:rsid w:val="00A92F54"/>
    <w:rsid w:val="00A96F67"/>
    <w:rsid w:val="00AA5E03"/>
    <w:rsid w:val="00AA6799"/>
    <w:rsid w:val="00AB3D46"/>
    <w:rsid w:val="00AC344F"/>
    <w:rsid w:val="00AC5D10"/>
    <w:rsid w:val="00AD22C6"/>
    <w:rsid w:val="00AF0FFF"/>
    <w:rsid w:val="00AF5E29"/>
    <w:rsid w:val="00B01CB8"/>
    <w:rsid w:val="00B022DC"/>
    <w:rsid w:val="00B04124"/>
    <w:rsid w:val="00B067CA"/>
    <w:rsid w:val="00B07600"/>
    <w:rsid w:val="00B11396"/>
    <w:rsid w:val="00B1529E"/>
    <w:rsid w:val="00B312AE"/>
    <w:rsid w:val="00B36625"/>
    <w:rsid w:val="00B538A1"/>
    <w:rsid w:val="00B62F13"/>
    <w:rsid w:val="00B71929"/>
    <w:rsid w:val="00B7629D"/>
    <w:rsid w:val="00B80482"/>
    <w:rsid w:val="00B81EA0"/>
    <w:rsid w:val="00B961D9"/>
    <w:rsid w:val="00BB52DA"/>
    <w:rsid w:val="00BC5CCA"/>
    <w:rsid w:val="00BE11EB"/>
    <w:rsid w:val="00BE2070"/>
    <w:rsid w:val="00BE3373"/>
    <w:rsid w:val="00BF71B6"/>
    <w:rsid w:val="00C20A83"/>
    <w:rsid w:val="00C20C88"/>
    <w:rsid w:val="00C25DB6"/>
    <w:rsid w:val="00C35C1E"/>
    <w:rsid w:val="00C44584"/>
    <w:rsid w:val="00C55BCC"/>
    <w:rsid w:val="00C6338E"/>
    <w:rsid w:val="00C63C62"/>
    <w:rsid w:val="00C7334D"/>
    <w:rsid w:val="00C7437E"/>
    <w:rsid w:val="00C8788A"/>
    <w:rsid w:val="00C87DB8"/>
    <w:rsid w:val="00C91EC8"/>
    <w:rsid w:val="00CA4EC4"/>
    <w:rsid w:val="00CA5FFA"/>
    <w:rsid w:val="00CB60BD"/>
    <w:rsid w:val="00CC69DD"/>
    <w:rsid w:val="00CD6613"/>
    <w:rsid w:val="00CD69F1"/>
    <w:rsid w:val="00CE150C"/>
    <w:rsid w:val="00CE1818"/>
    <w:rsid w:val="00CE692C"/>
    <w:rsid w:val="00CE7D9A"/>
    <w:rsid w:val="00CF3946"/>
    <w:rsid w:val="00CF3CDA"/>
    <w:rsid w:val="00D21BB4"/>
    <w:rsid w:val="00D357AA"/>
    <w:rsid w:val="00D37D62"/>
    <w:rsid w:val="00D43E6E"/>
    <w:rsid w:val="00D53BC9"/>
    <w:rsid w:val="00D54A53"/>
    <w:rsid w:val="00D56726"/>
    <w:rsid w:val="00D6016D"/>
    <w:rsid w:val="00D6300B"/>
    <w:rsid w:val="00D82709"/>
    <w:rsid w:val="00D87074"/>
    <w:rsid w:val="00D90140"/>
    <w:rsid w:val="00D94D1F"/>
    <w:rsid w:val="00D96309"/>
    <w:rsid w:val="00DA2D96"/>
    <w:rsid w:val="00DA310C"/>
    <w:rsid w:val="00DA6B27"/>
    <w:rsid w:val="00DB4580"/>
    <w:rsid w:val="00DC18E6"/>
    <w:rsid w:val="00DD1702"/>
    <w:rsid w:val="00DE0961"/>
    <w:rsid w:val="00DF01DE"/>
    <w:rsid w:val="00DF3CD5"/>
    <w:rsid w:val="00DF6923"/>
    <w:rsid w:val="00E07657"/>
    <w:rsid w:val="00E20133"/>
    <w:rsid w:val="00E25EC6"/>
    <w:rsid w:val="00E273CC"/>
    <w:rsid w:val="00E43C0B"/>
    <w:rsid w:val="00E46F29"/>
    <w:rsid w:val="00E537C5"/>
    <w:rsid w:val="00E60DD4"/>
    <w:rsid w:val="00E705A8"/>
    <w:rsid w:val="00E82817"/>
    <w:rsid w:val="00E97615"/>
    <w:rsid w:val="00EA60F8"/>
    <w:rsid w:val="00EB6ACC"/>
    <w:rsid w:val="00EB6C8F"/>
    <w:rsid w:val="00EC2FC3"/>
    <w:rsid w:val="00ED6ABE"/>
    <w:rsid w:val="00EE0BE3"/>
    <w:rsid w:val="00EE48E3"/>
    <w:rsid w:val="00EF0266"/>
    <w:rsid w:val="00F00DB0"/>
    <w:rsid w:val="00F07F2F"/>
    <w:rsid w:val="00F12C49"/>
    <w:rsid w:val="00F459F9"/>
    <w:rsid w:val="00F47F41"/>
    <w:rsid w:val="00F539A4"/>
    <w:rsid w:val="00F6650F"/>
    <w:rsid w:val="00F66B1D"/>
    <w:rsid w:val="00F67CA5"/>
    <w:rsid w:val="00F70D9E"/>
    <w:rsid w:val="00F87A6A"/>
    <w:rsid w:val="00F90DB7"/>
    <w:rsid w:val="00FA20D7"/>
    <w:rsid w:val="00FA59F6"/>
    <w:rsid w:val="00FB26A7"/>
    <w:rsid w:val="00FC5557"/>
    <w:rsid w:val="00FC7267"/>
    <w:rsid w:val="00FC74B6"/>
    <w:rsid w:val="00FD4555"/>
    <w:rsid w:val="00FE03DB"/>
    <w:rsid w:val="00FE4E97"/>
    <w:rsid w:val="00FE556C"/>
    <w:rsid w:val="00FF6F63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5F11"/>
  <w15:docId w15:val="{11707C30-703B-4DA5-B392-1689B5DE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E1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BE11E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E11EB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BE11E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E11EB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16E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16E5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55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77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B7BF-3BE7-433D-804E-2E9430DC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IC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Rihtar</dc:creator>
  <cp:lastModifiedBy>Uroš Flis</cp:lastModifiedBy>
  <cp:revision>5</cp:revision>
  <cp:lastPrinted>2022-04-26T04:59:00Z</cp:lastPrinted>
  <dcterms:created xsi:type="dcterms:W3CDTF">2022-12-23T06:32:00Z</dcterms:created>
  <dcterms:modified xsi:type="dcterms:W3CDTF">2023-01-02T06:47:00Z</dcterms:modified>
</cp:coreProperties>
</file>